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TANEOUS ABSORPTION:DRUG COSMETICS MECHANISMS METHODOLOG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TANEOUS ABSORPTION:DRUG COSMETICS MECHANISMS METHOD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39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ERCUTANEOUS ABSORPTION:DRUG COSMETICS MECHANISMS METHOD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